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泌尿科输尿管镜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18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诚泽丰信商贸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B9A3058"/>
    <w:rsid w:val="1CDC1C7A"/>
    <w:rsid w:val="1F605DE3"/>
    <w:rsid w:val="1F744FBC"/>
    <w:rsid w:val="217619C3"/>
    <w:rsid w:val="24ED7655"/>
    <w:rsid w:val="25643345"/>
    <w:rsid w:val="2F425089"/>
    <w:rsid w:val="32DE78F3"/>
    <w:rsid w:val="333B3F8D"/>
    <w:rsid w:val="3E124175"/>
    <w:rsid w:val="4EB451C4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57</Characters>
  <Lines>3</Lines>
  <Paragraphs>1</Paragraphs>
  <TotalTime>2</TotalTime>
  <ScaleCrop>false</ScaleCrop>
  <LinksUpToDate>false</LinksUpToDate>
  <CharactersWithSpaces>4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09-26T08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E6B3BFC28240E997447D8E6DE4D15B</vt:lpwstr>
  </property>
</Properties>
</file>